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F9F9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489BAB5C" w14:textId="0E21029E" w:rsidR="00A77D10" w:rsidRDefault="00A77D10">
      <w:r w:rsidRPr="00A77D10">
        <w:t>Lista wniosków złożonych w kierunku pomocy 1 „wejście osób niepełnosprawnych na rynek pracy”</w:t>
      </w:r>
      <w:r>
        <w:t xml:space="preserve"> ocenionych przez komisję konkursową,</w:t>
      </w:r>
      <w:r w:rsidR="00445AA3">
        <w:br/>
      </w:r>
      <w:r>
        <w:t xml:space="preserve"> w tym wnioski dofinansowane</w:t>
      </w:r>
      <w:r w:rsidR="00540FD2">
        <w:t xml:space="preserve"> (oznaczone kolorem zielonym).</w:t>
      </w:r>
    </w:p>
    <w:p w14:paraId="1709C376" w14:textId="098663BB" w:rsidR="000B596D" w:rsidRDefault="00A77D10">
      <w:r>
        <w:t xml:space="preserve">Komunikat z </w:t>
      </w:r>
      <w:r w:rsidR="00054C11">
        <w:t>2</w:t>
      </w:r>
      <w:r w:rsidR="00F80104">
        <w:t>2</w:t>
      </w:r>
      <w:r w:rsidR="00445AA3">
        <w:t xml:space="preserve"> czerwca</w:t>
      </w:r>
      <w:r>
        <w:t xml:space="preserve"> 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853"/>
        <w:gridCol w:w="2525"/>
        <w:gridCol w:w="1125"/>
        <w:gridCol w:w="2308"/>
        <w:gridCol w:w="860"/>
        <w:gridCol w:w="693"/>
        <w:gridCol w:w="1568"/>
        <w:gridCol w:w="1445"/>
        <w:gridCol w:w="1370"/>
        <w:gridCol w:w="1376"/>
        <w:gridCol w:w="1444"/>
        <w:gridCol w:w="24"/>
      </w:tblGrid>
      <w:tr w:rsidR="00863160" w:rsidRPr="00333FCB" w14:paraId="5C1F1533" w14:textId="77777777" w:rsidTr="00863160">
        <w:trPr>
          <w:cantSplit/>
          <w:trHeight w:val="661"/>
          <w:tblHeader/>
        </w:trPr>
        <w:tc>
          <w:tcPr>
            <w:tcW w:w="556" w:type="dxa"/>
            <w:shd w:val="clear" w:color="auto" w:fill="B4C6E7" w:themeFill="accent1" w:themeFillTint="66"/>
            <w:vAlign w:val="center"/>
          </w:tcPr>
          <w:p w14:paraId="7EE78CDD" w14:textId="039577AE" w:rsidR="00540FD2" w:rsidRPr="00333FCB" w:rsidRDefault="00540FD2" w:rsidP="0086316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853" w:type="dxa"/>
            <w:shd w:val="clear" w:color="auto" w:fill="B4C6E7" w:themeFill="accent1" w:themeFillTint="66"/>
            <w:vAlign w:val="center"/>
            <w:hideMark/>
          </w:tcPr>
          <w:p w14:paraId="6C9C53F1" w14:textId="16D83149" w:rsidR="00540FD2" w:rsidRPr="00863160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63160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2526" w:type="dxa"/>
            <w:shd w:val="clear" w:color="auto" w:fill="B4C6E7" w:themeFill="accent1" w:themeFillTint="66"/>
            <w:vAlign w:val="center"/>
            <w:hideMark/>
          </w:tcPr>
          <w:p w14:paraId="444D28BB" w14:textId="5124377A" w:rsidR="00540FD2" w:rsidRPr="00333FCB" w:rsidRDefault="00350E23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  <w:hideMark/>
          </w:tcPr>
          <w:p w14:paraId="5F20623A" w14:textId="12E817FF" w:rsidR="00540FD2" w:rsidRPr="00333FCB" w:rsidRDefault="00350E23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2309" w:type="dxa"/>
            <w:shd w:val="clear" w:color="auto" w:fill="B4C6E7" w:themeFill="accent1" w:themeFillTint="66"/>
            <w:vAlign w:val="center"/>
            <w:hideMark/>
          </w:tcPr>
          <w:p w14:paraId="7865322B" w14:textId="438702D6" w:rsidR="00540FD2" w:rsidRPr="00333FCB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858" w:type="dxa"/>
            <w:shd w:val="clear" w:color="auto" w:fill="B4C6E7" w:themeFill="accent1" w:themeFillTint="66"/>
            <w:vAlign w:val="center"/>
            <w:hideMark/>
          </w:tcPr>
          <w:p w14:paraId="5D42996D" w14:textId="3C5A8DB9" w:rsidR="00540FD2" w:rsidRPr="00333FCB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692" w:type="dxa"/>
            <w:shd w:val="clear" w:color="auto" w:fill="B4C6E7" w:themeFill="accent1" w:themeFillTint="66"/>
            <w:vAlign w:val="center"/>
            <w:hideMark/>
          </w:tcPr>
          <w:p w14:paraId="5F04C389" w14:textId="6E8D9D01" w:rsidR="00540FD2" w:rsidRPr="00333FCB" w:rsidRDefault="00540FD2" w:rsidP="0034392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569" w:type="dxa"/>
            <w:shd w:val="clear" w:color="auto" w:fill="B4C6E7" w:themeFill="accent1" w:themeFillTint="66"/>
            <w:vAlign w:val="center"/>
            <w:hideMark/>
          </w:tcPr>
          <w:p w14:paraId="54CE4FE9" w14:textId="5C8D431D" w:rsidR="00540FD2" w:rsidRPr="005360B6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360B6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46" w:type="dxa"/>
            <w:shd w:val="clear" w:color="auto" w:fill="B4C6E7" w:themeFill="accent1" w:themeFillTint="66"/>
            <w:vAlign w:val="center"/>
            <w:hideMark/>
          </w:tcPr>
          <w:p w14:paraId="09DC8221" w14:textId="3F95E110" w:rsidR="00540FD2" w:rsidRPr="00333FCB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2023-2025</w:t>
            </w: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  <w:r w:rsidR="005360B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PROJEKT 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  <w:hideMark/>
          </w:tcPr>
          <w:p w14:paraId="6B78CF5A" w14:textId="587BCCB6" w:rsidR="00540FD2" w:rsidRPr="00333FCB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2023 </w:t>
            </w: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377" w:type="dxa"/>
            <w:shd w:val="clear" w:color="auto" w:fill="B4C6E7" w:themeFill="accent1" w:themeFillTint="66"/>
            <w:vAlign w:val="center"/>
            <w:hideMark/>
          </w:tcPr>
          <w:p w14:paraId="14B7A5B6" w14:textId="45436960" w:rsidR="00540FD2" w:rsidRPr="00333FCB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2024</w:t>
            </w: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69" w:type="dxa"/>
            <w:gridSpan w:val="2"/>
            <w:shd w:val="clear" w:color="auto" w:fill="B4C6E7" w:themeFill="accent1" w:themeFillTint="66"/>
            <w:vAlign w:val="center"/>
            <w:hideMark/>
          </w:tcPr>
          <w:p w14:paraId="645CEDE3" w14:textId="7E95220F" w:rsidR="00540FD2" w:rsidRPr="00333FCB" w:rsidRDefault="00540FD2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t>2025</w:t>
            </w:r>
            <w:r w:rsidRPr="00333FCB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 xml:space="preserve">KWOTA DOFINANSOWANIA </w:t>
            </w:r>
          </w:p>
        </w:tc>
      </w:tr>
      <w:tr w:rsidR="00350E23" w:rsidRPr="00333FCB" w14:paraId="00A520C7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4AED9A2E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1840ADEE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36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045D476D" w14:textId="662DB37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HEROS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0989CA69" w14:textId="6D9DC91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0626DF4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a na pracę II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C4FBAE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9C1CDD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0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B01909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661587A9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 989 313,8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63025A2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922 430,9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6C4A4CE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347 360,5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974607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719 522,40</w:t>
            </w:r>
          </w:p>
        </w:tc>
      </w:tr>
      <w:tr w:rsidR="00350E23" w:rsidRPr="00333FCB" w14:paraId="684EE318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59E735A7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16022CD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1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6C7E61D5" w14:textId="490CA2A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HEROS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477C17A6" w14:textId="1C24D56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EA40B1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cz do sukcesu II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764ACF7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2F050A94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6F73923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3FBD9955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 767 795,6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67B018D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029 722,6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69B5A41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604 444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8657BE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 133 629,00</w:t>
            </w:r>
          </w:p>
        </w:tc>
      </w:tr>
      <w:tr w:rsidR="00350E23" w:rsidRPr="00333FCB" w14:paraId="744AA8E4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56B06EE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65F5B1E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DB7A64B" w14:textId="7286D87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ZRÓWNOWAŻONEGO ROZWOJU SPOŁECZNO- GOSPODARCZEGO "KLUCZ"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97352E1" w14:textId="47473F1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UCZE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483F4E17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DO CELU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3FA3A5B7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041943C3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84940F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0D4F301C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542 544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31F561D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80 848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2DB81DE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80 848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0B5FC66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80 848,00</w:t>
            </w:r>
          </w:p>
        </w:tc>
      </w:tr>
      <w:tr w:rsidR="00350E23" w:rsidRPr="00333FCB" w14:paraId="7255B805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6F3E265D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E52C196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42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07D95E74" w14:textId="778B864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USTINAE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9093C24" w14:textId="61D0EAD7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32550D2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ownie</w:t>
            </w:r>
            <w:proofErr w:type="spellEnd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aktywni Program aktywizacji zawodowej osób z niepełnosprawnościami.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3E6E72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4C3F071B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2900704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10E002A0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030 846,96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7CD17BC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4 431,15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0B858DD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3 798,56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1D9EDB7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62 617,25</w:t>
            </w:r>
          </w:p>
        </w:tc>
      </w:tr>
      <w:tr w:rsidR="00350E23" w:rsidRPr="00333FCB" w14:paraId="644AA4E9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5D819193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EBA94AF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2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66E6E712" w14:textId="4C360D3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NIEPEŁNOSPRAWNI DLA ŚRODOWISKA EKON"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433B9427" w14:textId="68B7F77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FAF643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acuje(my)!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6A5BB0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F05A65A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16CBD99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56711F5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62 08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7E289BE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2 08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76F1B3B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3188B31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16D29305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1EA563A6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9ECAB7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8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77A33F2" w14:textId="48CF3DE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USTINAE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4627843C" w14:textId="404BBFF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508C9E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RK-ON. Program kompleksowej aktywizacji zawodowej osób z niepełnosprawnościami. III edycja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D36E0D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6D5D437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2DF1391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1A271420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702 379,64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683BC60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96 740,44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828A91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223 933,6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2AEB100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681 705,60</w:t>
            </w:r>
          </w:p>
        </w:tc>
      </w:tr>
      <w:tr w:rsidR="00350E23" w:rsidRPr="00333FCB" w14:paraId="4BCDFFF9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275EDC51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7D36DD6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76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3CD97BCF" w14:textId="43285AF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KTYWIZACJA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7E6F8C89" w14:textId="312B92B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186F69E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uj pracę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53E2F1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DA04D7B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9C94B4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A59328A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0 358 226,68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AF4B2DF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 119 097,97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787EED9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 010 576,35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386D151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 228 552,36</w:t>
            </w:r>
          </w:p>
        </w:tc>
      </w:tr>
      <w:tr w:rsidR="00350E23" w:rsidRPr="00333FCB" w14:paraId="049F202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8E1C248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7E7214B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21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5EDB73E5" w14:textId="3FA41103" w:rsid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PROMOCJI ZDROWIA "PULS" (WNIOSKODAWCA-LIDER, WNIOSEK WSPÓLNY)</w:t>
            </w:r>
          </w:p>
          <w:p w14:paraId="08F50B9F" w14:textId="31DED7C9" w:rsidR="00350E23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E TOWARZYSTWO ZAPOBIEGANIA PATOLOGIOM SPOŁECZNYM "KUŹNIA" (WNIOSKODAWCA-PARTNER, WNIOSEK WSPÓLNY)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EEE33BB" w14:textId="6FE9F4FD" w:rsid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  <w:p w14:paraId="3BCB9047" w14:textId="2D0FD814" w:rsidR="00350E23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STROWIEC ŚWIĘTOKRZYSKI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0B6AD28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aca-Kariera-Sukces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C1A691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C3F7DF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6AD02CF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F590CF1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74 038,88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265248E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4 038,88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3DC3871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1122F1B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7BDF3850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4734B3E1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BE5AC5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67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4512154C" w14:textId="34A7E2A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MŁODZIEŻY I DZIECIOM NIEPEŁNOSPRAWNYM "HEJ, KONIKU!"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1C7D036" w14:textId="6B1581F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498B8C0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AKTYWIZACJI ZAWODOWEJ OSÓB Z NIEPEŁNOSPRANOŚCIĄ "RAZEM"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98784F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2F03E552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381577A" w14:textId="003F2FA3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5360B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5405B13F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 079 217,28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796D942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48 350,96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7BD8927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021 189,92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3E77255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09 676,40</w:t>
            </w:r>
          </w:p>
        </w:tc>
      </w:tr>
      <w:tr w:rsidR="00350E23" w:rsidRPr="00333FCB" w14:paraId="68F0BD7D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D80557D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7F5C8322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6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B1FB0AE" w14:textId="41FD8C28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NSTYTUT ROZWOJU REGIONALNEGO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9C9CA78" w14:textId="3180D18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3D692D78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stażu do angażu-aktywizacja zawodowa osób z niepełnosprawnością z woj. mazowieckiego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702203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79A029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6A615DC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34585552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33 118,3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3BCDE81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3 118,3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654D376E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E5473F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514D1600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6A2558D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CB8E6B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3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6C775131" w14:textId="54B38A78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RKONOSKI SEJMIK OSÓB NIEPEŁNOSPRAWNYCH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872C1C8" w14:textId="0DC8037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LENIA GÓR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2580EE99" w14:textId="6073F8D6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trudniONy</w:t>
            </w:r>
            <w:proofErr w:type="spellEnd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+</w:t>
            </w:r>
            <w:r w:rsidR="005360B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5E4E2E5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85563E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7EE65EA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66C9D5F4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 392 14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6821CEC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608 36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740679A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391 89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377652A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391 890,00</w:t>
            </w:r>
          </w:p>
        </w:tc>
      </w:tr>
      <w:tr w:rsidR="00350E23" w:rsidRPr="00333FCB" w14:paraId="78894A67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1551CF3A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bookmarkStart w:id="0" w:name="_GoBack" w:colFirst="4" w:colLast="4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7E8793A5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90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32382E42" w14:textId="5BA4AAD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NSTYTUT ROZWOJU REGIONALNEGO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05363A2" w14:textId="614CCD7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0A22068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z staż do zatrudnienia-aktywizacja zawodowa osób z niepełnosprawnością z woj. łódzkiego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5661709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3291AE2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AF93BA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167135C8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21 553,68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1028E62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1 553,68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0C12AF0E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43D25EB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bookmarkEnd w:id="0"/>
      <w:tr w:rsidR="00350E23" w:rsidRPr="00333FCB" w14:paraId="2F3CE3E0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45F85824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3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635A2755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40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4A3C1F2" w14:textId="41F7243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LBLĄSKA RADA KONSULTACYJNA OSÓB NIEPEŁNOSPRAWNYCH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9542120" w14:textId="0639741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B87BC0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izuj się z </w:t>
            </w:r>
            <w:proofErr w:type="spellStart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RKONem</w:t>
            </w:r>
            <w:proofErr w:type="spellEnd"/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144B4C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43D9040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777C351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730CBF24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544 566,86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4B0DAC8E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7 255,62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66A1B3C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3 655,62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6479C9B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3 655,62</w:t>
            </w:r>
          </w:p>
        </w:tc>
      </w:tr>
      <w:tr w:rsidR="00350E23" w:rsidRPr="00333FCB" w14:paraId="00AFAB8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4DFED327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3F763A6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3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04B6A10A" w14:textId="3BF86FE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KTYWIZACJI ZAWODOWEJ OSÓB NIEPEŁNOSPRAWNYCH "FAZON"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D4CA5EA" w14:textId="670919E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3086056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atalizator Aktywności Zawodowej II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208B3DE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18D1B05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3F65C328" w14:textId="0B5B0CBA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5360B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3DFCA40E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 047 379,4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202E94B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626 971,44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360BEBF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674 372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026891D8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746 035,96</w:t>
            </w:r>
          </w:p>
        </w:tc>
      </w:tr>
      <w:tr w:rsidR="00350E23" w:rsidRPr="00333FCB" w14:paraId="28E5AA89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6E549D1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F1B183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37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0D7C20A4" w14:textId="341D0F7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FUGA MUNDI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DFCEB53" w14:textId="20A341F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1ADCAE6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mpas kariery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F1AE0B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652B6A4D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D99F10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5C15AD6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 248 67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05C698C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843 31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2EE0371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108 74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6AADCED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296 620,00</w:t>
            </w:r>
          </w:p>
        </w:tc>
      </w:tr>
      <w:tr w:rsidR="00350E23" w:rsidRPr="00333FCB" w14:paraId="1A34BB62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0DCC10BB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68AA89EF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87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717A71E9" w14:textId="32236EA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ROZWOJU PSYCHIATRII I OPIEKI ŚRODOWISKOWEJ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0170DA8E" w14:textId="2A6181F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617D241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Nasza droga do pracy - aktywizacja społeczno-zawodowa osób niepełnosprawnych z powodu choroby psychicznej.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8DDA00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0950270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62F5D0C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0B57DDC1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32 038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44E2FF1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6 058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36013B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0 97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27E1BDA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5 010,00</w:t>
            </w:r>
          </w:p>
        </w:tc>
      </w:tr>
      <w:tr w:rsidR="00350E23" w:rsidRPr="00333FCB" w14:paraId="596BE174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40555AC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0BB494B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9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29BA9D7B" w14:textId="45586CF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77383F76" w14:textId="20EEC33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43E7928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ntrum Doradztwa Zawodowego i Wspierania Osób z Niepełnosprawnością Intelektualną (Centrum DZWONI V)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25ECCD8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0894E23A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2B7710F" w14:textId="177D33F0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5360B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627929CF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1 734 487,1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D45D07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92 556,9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A5BAFD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 317 972,2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0A75849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 423 958,00</w:t>
            </w:r>
          </w:p>
        </w:tc>
      </w:tr>
      <w:tr w:rsidR="00350E23" w:rsidRPr="00333FCB" w14:paraId="2C52D5F5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1AB5081E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2E052CB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6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791E6DD" w14:textId="4CFC8571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MOST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53527976" w14:textId="7AA4F9D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1E0A8128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runek - zatrudnienie!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409947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4E91E7F5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E7C817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197F7572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889 305,35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49C9474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1 764,86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49BFE60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7 554,58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61E86AB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9 985,91</w:t>
            </w:r>
          </w:p>
        </w:tc>
      </w:tr>
      <w:tr w:rsidR="00350E23" w:rsidRPr="00333FCB" w14:paraId="5FA0A7D6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00E6EBEE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5F5A75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71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2C223A1C" w14:textId="7ECADE7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GREEN HOUSE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81C0044" w14:textId="7A0F71D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JŚCIE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2542FE1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trudniONy</w:t>
            </w:r>
            <w:proofErr w:type="spellEnd"/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Wielkopolsce!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61B1DA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294CC92A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1CE06A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57E22FED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01 84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1B55693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0 92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36B27D2F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0 92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87946DE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35FDCA71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15399E1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6F431E1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21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7CE6FC0C" w14:textId="3BE0E81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ZLACHETNE ZDROWIE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44605D82" w14:textId="570AE451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3FF0158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ansa na zmiany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7876929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7E28DAF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96262E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5E78A975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06 195,52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609C52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6 195,52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4FDDF06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105C0A2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21D21162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644C0FD7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55088D3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97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441D3B5C" w14:textId="28CA7628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SYNERGIA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07B18DB" w14:textId="47548978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D755AA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ademia Aktywności Zawodowej II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A22C0D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424D80D4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325414B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5EAC7AB0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234 40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19EB9E9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17 20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7F2FA28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17 20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617A09A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720514D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12F1A6C9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5B9819C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25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7520C572" w14:textId="319B5C31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TEGRACJI OSÓB NIEPEŁNOSPRAWNYCH SION W BARTOSZYCACH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0543996F" w14:textId="3B54E67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ARTOSZYCE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0D61E3E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roga ku zatrudnieniu edycja II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7F71180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0B432E4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C112707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0912F4FD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55 415,2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374D3F4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5 138,4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2981C84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5 138,4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2EC65A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5 138,40</w:t>
            </w:r>
          </w:p>
        </w:tc>
      </w:tr>
      <w:tr w:rsidR="00350E23" w:rsidRPr="00333FCB" w14:paraId="35A73CB6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47FDF731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7500E059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56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3DABB676" w14:textId="7BDE0437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 - MAZURSKI SEJMIK OSÓB NIEPEŁNOSPRAWNYCH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7F8397B8" w14:textId="3FEB3F5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660594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trudnienie wspomagane VIII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94E580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D92FC65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AE9AD5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1AAFBBB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240 782,43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787FFB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3 394,67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1769CD9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58 693,88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101305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58 693,88</w:t>
            </w:r>
          </w:p>
        </w:tc>
      </w:tr>
      <w:tr w:rsidR="00350E23" w:rsidRPr="00333FCB" w14:paraId="49FAED61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6BD0EF2D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974821D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60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5B07A9D" w14:textId="0C57042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LEJ RAZEM SPÓŁKA Z OGRANICZONĄ ODPOWIEDZIALNOŚCIĄ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E5C97FA" w14:textId="3A5D6E7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313F1B7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as startowy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5D0DE00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857412E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66C721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9623AF8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345 811,3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87D08A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29 136,8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4FC27A6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58 974,86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2DE01E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57 699,64</w:t>
            </w:r>
          </w:p>
        </w:tc>
      </w:tr>
      <w:tr w:rsidR="00350E23" w:rsidRPr="00333FCB" w14:paraId="55988C1C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A71779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2E0564B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57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FF4EB24" w14:textId="5A01456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HORÓB MÓZGU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11ED7BD4" w14:textId="56C8C04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ŻORY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EB42CE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ełnosprawni na rynku pracy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412AD52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233F5CEF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0DCFFA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948D122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71 745,56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098BDDEC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71 745,56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5CD4EAC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404FEF3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02FDFBEA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5843EF6D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1451FF5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46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3E7E168" w14:textId="7B09DDBF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ANGE4GOOD NOT-FOR-PROFIT SP. Z O.O.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41BF1FBC" w14:textId="6B5F4AA3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C3137A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Nie)pełnosprawni na rynku pracy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731D38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D8C6FD4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FAB020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E7A145F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49 90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1C6C591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9 90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03A2229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E14E76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701D5929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64B5FAF9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46A20CA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44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6678B94D" w14:textId="60684F7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ORMALNIE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4069A999" w14:textId="0DE56F8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309C184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el - Praca! Kompleksowe wsparcie w drodze do zatrudnienia.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F5BBFB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2DD5E515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1C2332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1231B89D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39 423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1884172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9 423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1E794C4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2E6EEA4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45D2285C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0F277C6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60E9C6C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73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037B0CE5" w14:textId="1C84873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ZIARNO NADZIEI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2AA6FCE" w14:textId="0FD1E991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F8FF7A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Życiowa szansa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511D400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6A2EFFF9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281ED7B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2463C4E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2 23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1B84585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 23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3F3E2A4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4EE86E0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11C85291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2A632A23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9545CF4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87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747EC71E" w14:textId="4E2AF76F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ZIARNO NADZIEI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EA9B8DE" w14:textId="38F7300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1025F6F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runek - praca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B7F2A4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7886D95C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684D954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0363E21E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2 23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29E643E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 23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01C7FF2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094A69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63C25CB1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4D144F61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1F3619C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52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7986A899" w14:textId="0283FC5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RADOMSKIE CENTRUM PRZEDSIĘBIORCZOŚCI"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DFEEB38" w14:textId="15A55B8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792A41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atrudnienie wspomagane drogą do stabilnej pracy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4FAD59D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485CB7DE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280697E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1FFEC4CD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466 785,82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0BD0A95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4 822,8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EFC4EC8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7 693,46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10673E0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4 269,56</w:t>
            </w:r>
          </w:p>
        </w:tc>
      </w:tr>
      <w:tr w:rsidR="00350E23" w:rsidRPr="00333FCB" w14:paraId="0A2F38C9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26AD236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31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70F2846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3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41339EAD" w14:textId="738B61F3" w:rsid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STWARDNIENIA ROZSIANEGO ODDZIAŁ WARSZAWSKI (WNIOSKODAWCA-LIDER, WNIOSEK WSPÓLNY)</w:t>
            </w:r>
          </w:p>
          <w:p w14:paraId="2B88EA49" w14:textId="3C9F02A1" w:rsidR="00350E23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STWARDNIENIA ROZSIANEGO ODDZIAŁ ŁÓDZKI (WNIOSKODAWCA-PARTNER, WNIOSEK WSPÓLNY)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7D599AA3" w14:textId="6D0E4DAE" w:rsid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  <w:p w14:paraId="3E90B8BA" w14:textId="661D3CDF" w:rsidR="00350E23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10B98F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erspektywa na pracę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44F88DC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0E630447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7A7BF2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95C3CB0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 070 27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729114C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026 39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42D65B1A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972 53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3471BB6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071 350,00</w:t>
            </w:r>
          </w:p>
        </w:tc>
      </w:tr>
      <w:tr w:rsidR="00350E23" w:rsidRPr="00333FCB" w14:paraId="59CD0E2D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9A0606B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189FF19E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80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4B0500E8" w14:textId="63C3B9C8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RITAS ARCHIDIECEZJI KATOWICKIEJ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1A009B33" w14:textId="334E9FF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244EC1F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dobądź pracę!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7C74747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1AA5524D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3530FB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348DCA39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76 755,56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3E93CD2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6 755,56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4731AF2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819332C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71EB8933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2AA5C378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4489462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53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5F713982" w14:textId="432DA5E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STEM STOWARZYSZENIE POMOCY DZIECIOM NIEPEŁNOSPRAWNYM I OSOBOM POTRZEBUJĄCYM WSPARCIA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15B81C20" w14:textId="258B7EE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31BC0A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stem - społecznie i zawodowo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ABBB0D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D7D36CD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7AC1D8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70F4BF31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43 96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7857B92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4 33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8660A6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9 63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DAA863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57127774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3FB639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0E28474A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58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3A43949C" w14:textId="3C950D0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NTEGRON PLUS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4DA8FD63" w14:textId="232FF07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670D9B3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nie kluczem do sukcesu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007E45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19D0D91F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7C262E1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5FC3DCAF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159 862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77F610C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9 954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35EF392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9 954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35714FE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19 954,00</w:t>
            </w:r>
          </w:p>
        </w:tc>
      </w:tr>
      <w:tr w:rsidR="00350E23" w:rsidRPr="00333FCB" w14:paraId="78769112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A7D7B9F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AFC84D6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09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0480EC2C" w14:textId="398F84C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NTEGRON PLUS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0F11313" w14:textId="7CCDD047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1B75977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do samodzielności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941A39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62D205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7C3E463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7C1907BE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893 555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674AFAC8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1 185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4283C71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1 185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47A720F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1 185,00</w:t>
            </w:r>
          </w:p>
        </w:tc>
      </w:tr>
      <w:tr w:rsidR="00350E23" w:rsidRPr="00333FCB" w14:paraId="1523D9C7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7A867C1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12A1600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75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5F1F0A70" w14:textId="15E9E663" w:rsid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OŻESZ WIĘCEJ (WNIOSKODAWCA-LIDER, WNIOSEK WSPÓLNY)</w:t>
            </w:r>
          </w:p>
          <w:p w14:paraId="53ED012B" w14:textId="0B3AF572" w:rsidR="00350E23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KREATYWNYCH ZMIAN SPOŁECZNYCH (WNIOSKODAWCA-PARTNER, WNIOSEK WSPÓLNY)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3AAA1FB3" w14:textId="04F5B4D4" w:rsid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LCZA</w:t>
            </w:r>
          </w:p>
          <w:p w14:paraId="4652C3A9" w14:textId="2D8C00ED" w:rsidR="00350E23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BORÓWEK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028F997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 bój się działać!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EFC15D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57DE6F82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0B68B40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AD05128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01 84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34C63DBB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0 92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343AEC6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0 92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38AF69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4115AD4F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6C24AC7A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55F9BA08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62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6862AC88" w14:textId="4665E9E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KTYWIZACJI ZAWODOWEJ I ROZWOJU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C81BF44" w14:textId="722C4B9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Ł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08934FB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 kierunku zatrudnienia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66632A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69B18D8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B8F469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294D552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37 824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42C86DED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7 824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1E2DED5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62F7376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6CA9400E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7A6745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7C9C967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5009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23405D3F" w14:textId="6F9E8FA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IEPEŁNOSPRAWNOŚĆ BEZ BARIER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7745F1C8" w14:textId="13D3B84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EŁCHAT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15972D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możemy więcej!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F96FB8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0E3BE24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2A638F4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487CBBC9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5 524 104,5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743CE6CF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730 61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F6F766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793 494,5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21E3A23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55089486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40B5624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1F4831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34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0C54CA71" w14:textId="252CF9CF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A FUNDACJA ROZWOJU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BE70B6C" w14:textId="2457622F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59ADF4D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rogowskaz 2.0. Program aktywizacji zawodowej osób z niepełnosprawnościami na Lubelszczyźnie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195D3D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6BEB9CE4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8EEB7DC" w14:textId="20F8C476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 w:rsidR="005360B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091060FF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 260 600,04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465C398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4 568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F0D777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3 710,88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22ACAA28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2 321,16</w:t>
            </w:r>
          </w:p>
        </w:tc>
      </w:tr>
      <w:tr w:rsidR="00350E23" w:rsidRPr="00333FCB" w14:paraId="3182808F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4536CA4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61FAA0FD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56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66FF07A3" w14:textId="0AFBF97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SS PROJEKT SP. Z O. O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0D4F079" w14:textId="45A869B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641A404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dla wspólnego dobra - wejście osób z niepełnosprawnością na lokalny rynek pracy.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5E1FBF7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03017833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6A6CFDF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7256CFFB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53 75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0775C15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3 75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4B8671C8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FC7DD5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2933096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768ACBD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45BA9B12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46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22DBE293" w14:textId="461174C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 UNIWERSYTET LUDOWY - FUNDACJA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88FDD7E" w14:textId="59E1609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RZY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72311E8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OJA INDYWIDUALNA ŚCIEŻKA KARIERY ZAWODOWEJ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16D5FF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C073350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7B4860D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2B7538C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96 94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6E0CF40E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6 94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01FBA0E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2D58229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57E9C001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25FD1834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79963D8E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1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13C47968" w14:textId="6F18957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IŚKA ZDZIŚKA "BŁĘKITNY PROMYK NADZIEI"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73725854" w14:textId="2A8F50F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ĘDRZEJÓW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04B38EA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ęgamy po sukces. Aktywni mimo barier! - edycja 2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77741AC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C34C932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01748E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85563B2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74 32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6EDE74F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4 32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6739DE4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32112CA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098E2C3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D77C3F3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36A51619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83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764D883B" w14:textId="54ED00C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WALKI Z KALECTWEM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177046C2" w14:textId="5A4E0723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495735C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gram wsparcia społeczno-zawodowego drogą do podjęcia zatrudnienia przez osoby z niepełnosprawnością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31B5E63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2A4D68D4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76BB643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0E0115C3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72 512,5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AAC83B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2 512,5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27463EA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4CDE5C7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52F3CA2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2E439599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71CED0F7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54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26339163" w14:textId="5FD240C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DZIELNIA SOCJALNA "SIMPULS"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235D4DF8" w14:textId="1EAF37A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4D84F61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estart zawodowy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00E29A4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1044F37B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403D61D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0DDE73BF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99 84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2A0B15E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9 84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0653ABD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52F3183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01D605FD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6D9FC090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24AB589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72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5C7156B7" w14:textId="1DDDE25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A FUNDACJA ROZWOJU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0318927C" w14:textId="20D993B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60B8570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Od bierności do sukcesu!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1AEF289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63F52E87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006CCA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FE70EAC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76 041,55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4E2A9FB2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1 506,45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43D46E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4 535,1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4DD51010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00E128C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0AB07C07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46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2F92C61A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77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2CC6AEB3" w14:textId="367C40C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ROZWOJU I AKTYWNOŚCI SPOŁECZNEJ PRZYJAŹŃ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5D28DCC2" w14:textId="2025820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03A9EAD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 na rynku pracy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28A3DD2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1670159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7AB7C5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68CCDFC1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44 02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16B0CF0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4 02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1802DFD7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4151F999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50E23" w:rsidRPr="00333FCB" w14:paraId="497BEB4E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58E6AECA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24CC5A52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72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4EB1C00C" w14:textId="7BB0A95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DOGADANKA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14217869" w14:textId="1C07EDE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OLA KOPCOWA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631504C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cę swojego życia- pracuję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3864F55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142533DF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7243B1F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2A10887C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272 423,68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5750D8D5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9 063,68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539B50C6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1 68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08769D4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1 680,00</w:t>
            </w:r>
          </w:p>
        </w:tc>
      </w:tr>
      <w:tr w:rsidR="00350E23" w:rsidRPr="00333FCB" w14:paraId="25E51C2F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shd w:val="clear" w:color="auto" w:fill="A8D08D" w:themeFill="accent6" w:themeFillTint="99"/>
            <w:noWrap/>
            <w:hideMark/>
          </w:tcPr>
          <w:p w14:paraId="31FEF29E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853" w:type="dxa"/>
            <w:shd w:val="clear" w:color="auto" w:fill="A8D08D" w:themeFill="accent6" w:themeFillTint="99"/>
            <w:noWrap/>
            <w:hideMark/>
          </w:tcPr>
          <w:p w14:paraId="1CAE64BA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52</w:t>
            </w:r>
          </w:p>
        </w:tc>
        <w:tc>
          <w:tcPr>
            <w:tcW w:w="2526" w:type="dxa"/>
            <w:shd w:val="clear" w:color="auto" w:fill="A8D08D" w:themeFill="accent6" w:themeFillTint="99"/>
            <w:noWrap/>
            <w:hideMark/>
          </w:tcPr>
          <w:p w14:paraId="695AF86D" w14:textId="549DF69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FLOW</w:t>
            </w:r>
          </w:p>
        </w:tc>
        <w:tc>
          <w:tcPr>
            <w:tcW w:w="1122" w:type="dxa"/>
            <w:shd w:val="clear" w:color="auto" w:fill="A8D08D" w:themeFill="accent6" w:themeFillTint="99"/>
            <w:noWrap/>
            <w:hideMark/>
          </w:tcPr>
          <w:p w14:paraId="61F96B07" w14:textId="4629535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shd w:val="clear" w:color="auto" w:fill="A8D08D" w:themeFill="accent6" w:themeFillTint="99"/>
            <w:noWrap/>
            <w:hideMark/>
          </w:tcPr>
          <w:p w14:paraId="388BC7E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i na 5 z plusem </w:t>
            </w:r>
          </w:p>
        </w:tc>
        <w:tc>
          <w:tcPr>
            <w:tcW w:w="858" w:type="dxa"/>
            <w:shd w:val="clear" w:color="auto" w:fill="A8D08D" w:themeFill="accent6" w:themeFillTint="99"/>
            <w:noWrap/>
            <w:hideMark/>
          </w:tcPr>
          <w:p w14:paraId="6581CDE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692" w:type="dxa"/>
            <w:shd w:val="clear" w:color="auto" w:fill="A8D08D" w:themeFill="accent6" w:themeFillTint="99"/>
            <w:noWrap/>
            <w:hideMark/>
          </w:tcPr>
          <w:p w14:paraId="3FC3F11A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,5</w:t>
            </w:r>
          </w:p>
        </w:tc>
        <w:tc>
          <w:tcPr>
            <w:tcW w:w="1569" w:type="dxa"/>
            <w:shd w:val="clear" w:color="auto" w:fill="A8D08D" w:themeFill="accent6" w:themeFillTint="99"/>
            <w:noWrap/>
            <w:hideMark/>
          </w:tcPr>
          <w:p w14:paraId="5B054D68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46" w:type="dxa"/>
            <w:shd w:val="clear" w:color="auto" w:fill="A8D08D" w:themeFill="accent6" w:themeFillTint="99"/>
            <w:noWrap/>
            <w:hideMark/>
          </w:tcPr>
          <w:p w14:paraId="75777C40" w14:textId="77777777" w:rsidR="00333FCB" w:rsidRPr="00335744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357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76 320,00</w:t>
            </w:r>
          </w:p>
        </w:tc>
        <w:tc>
          <w:tcPr>
            <w:tcW w:w="1371" w:type="dxa"/>
            <w:shd w:val="clear" w:color="auto" w:fill="A8D08D" w:themeFill="accent6" w:themeFillTint="99"/>
            <w:noWrap/>
            <w:hideMark/>
          </w:tcPr>
          <w:p w14:paraId="03E68B8E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6 320,00</w:t>
            </w:r>
          </w:p>
        </w:tc>
        <w:tc>
          <w:tcPr>
            <w:tcW w:w="1377" w:type="dxa"/>
            <w:shd w:val="clear" w:color="auto" w:fill="A8D08D" w:themeFill="accent6" w:themeFillTint="99"/>
            <w:noWrap/>
            <w:hideMark/>
          </w:tcPr>
          <w:p w14:paraId="3E847411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45" w:type="dxa"/>
            <w:shd w:val="clear" w:color="auto" w:fill="A8D08D" w:themeFill="accent6" w:themeFillTint="99"/>
            <w:noWrap/>
            <w:hideMark/>
          </w:tcPr>
          <w:p w14:paraId="7A6593D4" w14:textId="77777777" w:rsidR="00333FCB" w:rsidRPr="00333FCB" w:rsidRDefault="00333FCB" w:rsidP="00350E2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63160" w:rsidRPr="00333FCB" w14:paraId="7C099960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61770DC4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853" w:type="dxa"/>
            <w:noWrap/>
            <w:hideMark/>
          </w:tcPr>
          <w:p w14:paraId="2F57F81D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02</w:t>
            </w:r>
          </w:p>
        </w:tc>
        <w:tc>
          <w:tcPr>
            <w:tcW w:w="2526" w:type="dxa"/>
            <w:noWrap/>
            <w:hideMark/>
          </w:tcPr>
          <w:p w14:paraId="5CD63731" w14:textId="4D7B30E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EDUQ</w:t>
            </w:r>
          </w:p>
        </w:tc>
        <w:tc>
          <w:tcPr>
            <w:tcW w:w="1122" w:type="dxa"/>
            <w:noWrap/>
            <w:hideMark/>
          </w:tcPr>
          <w:p w14:paraId="211037A8" w14:textId="36A7016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ĘBORK</w:t>
            </w:r>
          </w:p>
        </w:tc>
        <w:tc>
          <w:tcPr>
            <w:tcW w:w="2309" w:type="dxa"/>
            <w:noWrap/>
            <w:hideMark/>
          </w:tcPr>
          <w:p w14:paraId="0633EE3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awodowa perspektywa z CIS szansą na aktywizację zawodową i społeczną </w:t>
            </w:r>
          </w:p>
        </w:tc>
        <w:tc>
          <w:tcPr>
            <w:tcW w:w="858" w:type="dxa"/>
            <w:noWrap/>
            <w:hideMark/>
          </w:tcPr>
          <w:p w14:paraId="11477B9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7E5C489B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355A67D5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684E243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18D0BAB6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1A97925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43D5CC40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4FACD07C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174DE7D2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853" w:type="dxa"/>
            <w:noWrap/>
            <w:hideMark/>
          </w:tcPr>
          <w:p w14:paraId="22C32527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46</w:t>
            </w:r>
          </w:p>
        </w:tc>
        <w:tc>
          <w:tcPr>
            <w:tcW w:w="2526" w:type="dxa"/>
            <w:noWrap/>
            <w:hideMark/>
          </w:tcPr>
          <w:p w14:paraId="3375160C" w14:textId="7247D95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TAŁEGO ROZWOJU</w:t>
            </w:r>
          </w:p>
        </w:tc>
        <w:tc>
          <w:tcPr>
            <w:tcW w:w="1122" w:type="dxa"/>
            <w:noWrap/>
            <w:hideMark/>
          </w:tcPr>
          <w:p w14:paraId="2DDB8BC6" w14:textId="15692A85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Y SĄCZ</w:t>
            </w:r>
          </w:p>
        </w:tc>
        <w:tc>
          <w:tcPr>
            <w:tcW w:w="2309" w:type="dxa"/>
            <w:noWrap/>
            <w:hideMark/>
          </w:tcPr>
          <w:p w14:paraId="5A8DF45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Na skrzydłach kariery, bez żadnej bariery - program aktywizacji zawodowej ON w województwie małopolskim. </w:t>
            </w:r>
          </w:p>
        </w:tc>
        <w:tc>
          <w:tcPr>
            <w:tcW w:w="858" w:type="dxa"/>
            <w:noWrap/>
            <w:hideMark/>
          </w:tcPr>
          <w:p w14:paraId="12E4479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5A9A267E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66C39F0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79B938B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51C1CED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132A2DBC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54294E4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060E564E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33C704F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853" w:type="dxa"/>
            <w:noWrap/>
            <w:hideMark/>
          </w:tcPr>
          <w:p w14:paraId="7515F1A9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88</w:t>
            </w:r>
          </w:p>
        </w:tc>
        <w:tc>
          <w:tcPr>
            <w:tcW w:w="2526" w:type="dxa"/>
            <w:noWrap/>
            <w:hideMark/>
          </w:tcPr>
          <w:p w14:paraId="65E4C53F" w14:textId="18C485CF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ENTRUM ROZWIĄZAŃ BIZNESOWYCH</w:t>
            </w:r>
          </w:p>
        </w:tc>
        <w:tc>
          <w:tcPr>
            <w:tcW w:w="1122" w:type="dxa"/>
            <w:noWrap/>
            <w:hideMark/>
          </w:tcPr>
          <w:p w14:paraId="146FEE9C" w14:textId="39FB8D5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noWrap/>
            <w:hideMark/>
          </w:tcPr>
          <w:p w14:paraId="25219FA7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c nie jest wykluczone</w:t>
            </w:r>
          </w:p>
        </w:tc>
        <w:tc>
          <w:tcPr>
            <w:tcW w:w="858" w:type="dxa"/>
            <w:noWrap/>
            <w:hideMark/>
          </w:tcPr>
          <w:p w14:paraId="15F6A05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3172C955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1BA2888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455CD49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1555C456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1659D24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0EE51975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78D1C10A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6F1195AC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853" w:type="dxa"/>
            <w:noWrap/>
            <w:hideMark/>
          </w:tcPr>
          <w:p w14:paraId="10A7CF3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30</w:t>
            </w:r>
          </w:p>
        </w:tc>
        <w:tc>
          <w:tcPr>
            <w:tcW w:w="2526" w:type="dxa"/>
            <w:noWrap/>
            <w:hideMark/>
          </w:tcPr>
          <w:p w14:paraId="10C426E7" w14:textId="4831C49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DZIEDZICTWA EUROPEJSKIEGO</w:t>
            </w:r>
          </w:p>
        </w:tc>
        <w:tc>
          <w:tcPr>
            <w:tcW w:w="1122" w:type="dxa"/>
            <w:noWrap/>
            <w:hideMark/>
          </w:tcPr>
          <w:p w14:paraId="501523D0" w14:textId="44F03047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309" w:type="dxa"/>
            <w:noWrap/>
            <w:hideMark/>
          </w:tcPr>
          <w:p w14:paraId="560BCFB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izacja zawodowa osób niepełnosprawnych w powiecie oławskim.</w:t>
            </w:r>
          </w:p>
        </w:tc>
        <w:tc>
          <w:tcPr>
            <w:tcW w:w="858" w:type="dxa"/>
            <w:noWrap/>
            <w:hideMark/>
          </w:tcPr>
          <w:p w14:paraId="1E2D2BB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45F33C89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1F6635E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2F2F9CF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50A6723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1C78C628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6056B104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68619E17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21E78DA0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853" w:type="dxa"/>
            <w:noWrap/>
            <w:hideMark/>
          </w:tcPr>
          <w:p w14:paraId="4B3109AB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35</w:t>
            </w:r>
          </w:p>
        </w:tc>
        <w:tc>
          <w:tcPr>
            <w:tcW w:w="2526" w:type="dxa"/>
            <w:noWrap/>
            <w:hideMark/>
          </w:tcPr>
          <w:p w14:paraId="334CB718" w14:textId="349D01E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OKALNA GRUPA DZIAŁANIA MAŁE MORZE</w:t>
            </w:r>
          </w:p>
        </w:tc>
        <w:tc>
          <w:tcPr>
            <w:tcW w:w="1122" w:type="dxa"/>
            <w:noWrap/>
            <w:hideMark/>
          </w:tcPr>
          <w:p w14:paraId="2118E29F" w14:textId="56C8584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UCK</w:t>
            </w:r>
          </w:p>
        </w:tc>
        <w:tc>
          <w:tcPr>
            <w:tcW w:w="2309" w:type="dxa"/>
            <w:noWrap/>
            <w:hideMark/>
          </w:tcPr>
          <w:p w14:paraId="52BAAB80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my razem dla niepełnosprawnych z powiatu puckiego</w:t>
            </w:r>
          </w:p>
        </w:tc>
        <w:tc>
          <w:tcPr>
            <w:tcW w:w="858" w:type="dxa"/>
            <w:noWrap/>
            <w:hideMark/>
          </w:tcPr>
          <w:p w14:paraId="5E52411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1498D9CB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46E7F592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4BC4BE0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55BBD4A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21DA2C5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49E4C4E0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4288D5C7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03FAB499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853" w:type="dxa"/>
            <w:noWrap/>
            <w:hideMark/>
          </w:tcPr>
          <w:p w14:paraId="43EEF5B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77</w:t>
            </w:r>
          </w:p>
        </w:tc>
        <w:tc>
          <w:tcPr>
            <w:tcW w:w="2526" w:type="dxa"/>
            <w:noWrap/>
            <w:hideMark/>
          </w:tcPr>
          <w:p w14:paraId="2F5ADC4D" w14:textId="43448BA9" w:rsid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ONKOLOGICZNA RAKIETY (WNIOSKODAWCA-LIDER, WNIOSEK WSPÓLNY)</w:t>
            </w:r>
          </w:p>
          <w:p w14:paraId="41549CA2" w14:textId="439C324D" w:rsidR="00350E23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ANGE4GOOD NOT-FOR-PROFIT SP. Z O.O. (WNIOSKODAWCA-PARTNER, WNIOSEK WSPÓLNY)</w:t>
            </w:r>
          </w:p>
        </w:tc>
        <w:tc>
          <w:tcPr>
            <w:tcW w:w="1122" w:type="dxa"/>
            <w:noWrap/>
            <w:hideMark/>
          </w:tcPr>
          <w:p w14:paraId="6609CD10" w14:textId="481EA106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309" w:type="dxa"/>
            <w:noWrap/>
            <w:hideMark/>
          </w:tcPr>
          <w:p w14:paraId="210CD35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oja gotowość do pracy.</w:t>
            </w:r>
          </w:p>
        </w:tc>
        <w:tc>
          <w:tcPr>
            <w:tcW w:w="858" w:type="dxa"/>
            <w:noWrap/>
            <w:hideMark/>
          </w:tcPr>
          <w:p w14:paraId="0414024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0EA91413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0773D70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020DBF6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6474964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67B6F78B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71436BBB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52D4772A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0EBC8EDD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853" w:type="dxa"/>
            <w:noWrap/>
            <w:hideMark/>
          </w:tcPr>
          <w:p w14:paraId="72C18043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92</w:t>
            </w:r>
          </w:p>
        </w:tc>
        <w:tc>
          <w:tcPr>
            <w:tcW w:w="2526" w:type="dxa"/>
            <w:noWrap/>
            <w:hideMark/>
          </w:tcPr>
          <w:p w14:paraId="0462823B" w14:textId="6200DB3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ENTRUM ROZWIĄZAŃ BIZNESOWYCH</w:t>
            </w:r>
          </w:p>
        </w:tc>
        <w:tc>
          <w:tcPr>
            <w:tcW w:w="1122" w:type="dxa"/>
            <w:noWrap/>
            <w:hideMark/>
          </w:tcPr>
          <w:p w14:paraId="522AB686" w14:textId="1939869A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309" w:type="dxa"/>
            <w:noWrap/>
            <w:hideMark/>
          </w:tcPr>
          <w:p w14:paraId="4BA9092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e włączenie</w:t>
            </w:r>
          </w:p>
        </w:tc>
        <w:tc>
          <w:tcPr>
            <w:tcW w:w="858" w:type="dxa"/>
            <w:noWrap/>
            <w:hideMark/>
          </w:tcPr>
          <w:p w14:paraId="2ED0C1C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19A7F539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5B774912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0A3B2EA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1B7A755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43F48A4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1769D9C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1A9437B0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3BEC7839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853" w:type="dxa"/>
            <w:noWrap/>
            <w:hideMark/>
          </w:tcPr>
          <w:p w14:paraId="79CD071C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06</w:t>
            </w:r>
          </w:p>
        </w:tc>
        <w:tc>
          <w:tcPr>
            <w:tcW w:w="2526" w:type="dxa"/>
            <w:noWrap/>
            <w:hideMark/>
          </w:tcPr>
          <w:p w14:paraId="4996A64C" w14:textId="5C20604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CRAS" - CENTRUM ROZWOJU AKTYWNOŚCI SPOŁECZNEJ</w:t>
            </w:r>
          </w:p>
        </w:tc>
        <w:tc>
          <w:tcPr>
            <w:tcW w:w="1122" w:type="dxa"/>
            <w:noWrap/>
            <w:hideMark/>
          </w:tcPr>
          <w:p w14:paraId="33768575" w14:textId="2F29E83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2309" w:type="dxa"/>
            <w:noWrap/>
            <w:hideMark/>
          </w:tcPr>
          <w:p w14:paraId="64EA96C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e horyzonty</w:t>
            </w:r>
          </w:p>
        </w:tc>
        <w:tc>
          <w:tcPr>
            <w:tcW w:w="858" w:type="dxa"/>
            <w:noWrap/>
            <w:hideMark/>
          </w:tcPr>
          <w:p w14:paraId="16A7D9E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405FBCA0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33D41F11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6BB899F4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23F70A1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574C1111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1C378FCC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0CB58348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432925B7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853" w:type="dxa"/>
            <w:noWrap/>
            <w:hideMark/>
          </w:tcPr>
          <w:p w14:paraId="1C98C1F6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91</w:t>
            </w:r>
          </w:p>
        </w:tc>
        <w:tc>
          <w:tcPr>
            <w:tcW w:w="2526" w:type="dxa"/>
            <w:noWrap/>
            <w:hideMark/>
          </w:tcPr>
          <w:p w14:paraId="2B55C419" w14:textId="0E5E3F9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KREATYWNYCH INNOWACJI KI</w:t>
            </w:r>
          </w:p>
        </w:tc>
        <w:tc>
          <w:tcPr>
            <w:tcW w:w="1122" w:type="dxa"/>
            <w:noWrap/>
            <w:hideMark/>
          </w:tcPr>
          <w:p w14:paraId="1450C2BC" w14:textId="04A12E0F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309" w:type="dxa"/>
            <w:noWrap/>
            <w:hideMark/>
          </w:tcPr>
          <w:p w14:paraId="794B5CF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runek SUKCES</w:t>
            </w:r>
          </w:p>
        </w:tc>
        <w:tc>
          <w:tcPr>
            <w:tcW w:w="858" w:type="dxa"/>
            <w:noWrap/>
            <w:hideMark/>
          </w:tcPr>
          <w:p w14:paraId="5B3B6D0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11D300B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66CF050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2F01DA1B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7519067C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5C1ACA9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0ADAF354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4BD5CE4D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2A7A299D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853" w:type="dxa"/>
            <w:noWrap/>
            <w:hideMark/>
          </w:tcPr>
          <w:p w14:paraId="2B9B385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34</w:t>
            </w:r>
          </w:p>
        </w:tc>
        <w:tc>
          <w:tcPr>
            <w:tcW w:w="2526" w:type="dxa"/>
            <w:noWrap/>
            <w:hideMark/>
          </w:tcPr>
          <w:p w14:paraId="7CCC2B74" w14:textId="4F0D29B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ICJATYW SPOŁECZNO - EKONOMICZNYCH SUKCES</w:t>
            </w:r>
          </w:p>
        </w:tc>
        <w:tc>
          <w:tcPr>
            <w:tcW w:w="1122" w:type="dxa"/>
            <w:noWrap/>
            <w:hideMark/>
          </w:tcPr>
          <w:p w14:paraId="3FABEB8A" w14:textId="41E6BC31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ŁOCŁAWEK</w:t>
            </w:r>
          </w:p>
        </w:tc>
        <w:tc>
          <w:tcPr>
            <w:tcW w:w="2309" w:type="dxa"/>
            <w:noWrap/>
            <w:hideMark/>
          </w:tcPr>
          <w:p w14:paraId="4177E44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e Centrum Aktywizacji Zawodowej Osób Niepełnosprawnych</w:t>
            </w:r>
          </w:p>
        </w:tc>
        <w:tc>
          <w:tcPr>
            <w:tcW w:w="858" w:type="dxa"/>
            <w:noWrap/>
            <w:hideMark/>
          </w:tcPr>
          <w:p w14:paraId="2F7D34C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715ED750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5E76FF2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1627C5B4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0ED83CE5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18A4E101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0858A59B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649B91DD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64583324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853" w:type="dxa"/>
            <w:noWrap/>
            <w:hideMark/>
          </w:tcPr>
          <w:p w14:paraId="26AEDDBF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06</w:t>
            </w:r>
          </w:p>
        </w:tc>
        <w:tc>
          <w:tcPr>
            <w:tcW w:w="2526" w:type="dxa"/>
            <w:noWrap/>
            <w:hideMark/>
          </w:tcPr>
          <w:p w14:paraId="1D7DB0EB" w14:textId="4B2CD475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EPCZYŃSKI FAMILY FOUNDATION</w:t>
            </w:r>
          </w:p>
        </w:tc>
        <w:tc>
          <w:tcPr>
            <w:tcW w:w="1122" w:type="dxa"/>
            <w:noWrap/>
            <w:hideMark/>
          </w:tcPr>
          <w:p w14:paraId="79F8FA9D" w14:textId="433AC612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ĘDZYCHÓD</w:t>
            </w:r>
          </w:p>
        </w:tc>
        <w:tc>
          <w:tcPr>
            <w:tcW w:w="2309" w:type="dxa"/>
            <w:noWrap/>
            <w:hideMark/>
          </w:tcPr>
          <w:p w14:paraId="5FB351A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izacja zawodowa osób z niepełnosprawnością w edukacji włączającej w Polsce i szkoleniach kadr pedagogicznych.</w:t>
            </w:r>
          </w:p>
        </w:tc>
        <w:tc>
          <w:tcPr>
            <w:tcW w:w="858" w:type="dxa"/>
            <w:noWrap/>
            <w:hideMark/>
          </w:tcPr>
          <w:p w14:paraId="7D50F80A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26489F8E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4B1DD13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51F11C60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29DA7B73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3DBEA5D2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55EC483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6803A067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3F37BF59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853" w:type="dxa"/>
            <w:noWrap/>
            <w:hideMark/>
          </w:tcPr>
          <w:p w14:paraId="58B4A108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67</w:t>
            </w:r>
          </w:p>
        </w:tc>
        <w:tc>
          <w:tcPr>
            <w:tcW w:w="2526" w:type="dxa"/>
            <w:noWrap/>
            <w:hideMark/>
          </w:tcPr>
          <w:p w14:paraId="249298BC" w14:textId="26162A53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ARTYCYPACJI SPOŁECZNEJ</w:t>
            </w:r>
          </w:p>
        </w:tc>
        <w:tc>
          <w:tcPr>
            <w:tcW w:w="1122" w:type="dxa"/>
            <w:noWrap/>
            <w:hideMark/>
          </w:tcPr>
          <w:p w14:paraId="26FA1C32" w14:textId="4DB5AB8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309" w:type="dxa"/>
            <w:noWrap/>
            <w:hideMark/>
          </w:tcPr>
          <w:p w14:paraId="641870F8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ZON. Wzrost Aktywności Zawodowej Osób z Niepełnosprawnościami</w:t>
            </w:r>
          </w:p>
        </w:tc>
        <w:tc>
          <w:tcPr>
            <w:tcW w:w="858" w:type="dxa"/>
            <w:noWrap/>
            <w:hideMark/>
          </w:tcPr>
          <w:p w14:paraId="18B2CCE3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1E6ADE6F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04E4041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3A7ECAC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2D3683B2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1F67151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50A1BE05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16891C52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6E2D8068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61</w:t>
            </w:r>
          </w:p>
        </w:tc>
        <w:tc>
          <w:tcPr>
            <w:tcW w:w="853" w:type="dxa"/>
            <w:noWrap/>
            <w:hideMark/>
          </w:tcPr>
          <w:p w14:paraId="62A412AF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86</w:t>
            </w:r>
          </w:p>
        </w:tc>
        <w:tc>
          <w:tcPr>
            <w:tcW w:w="2526" w:type="dxa"/>
            <w:noWrap/>
            <w:hideMark/>
          </w:tcPr>
          <w:p w14:paraId="4B6DBBFC" w14:textId="2A48A8D4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DZIELNIA SOCJALNA ESSOR</w:t>
            </w:r>
          </w:p>
        </w:tc>
        <w:tc>
          <w:tcPr>
            <w:tcW w:w="1122" w:type="dxa"/>
            <w:noWrap/>
            <w:hideMark/>
          </w:tcPr>
          <w:p w14:paraId="4BD1886A" w14:textId="4433A78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ŁAWKÓW</w:t>
            </w:r>
          </w:p>
        </w:tc>
        <w:tc>
          <w:tcPr>
            <w:tcW w:w="2309" w:type="dxa"/>
            <w:noWrap/>
            <w:hideMark/>
          </w:tcPr>
          <w:p w14:paraId="406B2A7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 DRODZE DO PRACY </w:t>
            </w:r>
          </w:p>
        </w:tc>
        <w:tc>
          <w:tcPr>
            <w:tcW w:w="858" w:type="dxa"/>
            <w:noWrap/>
            <w:hideMark/>
          </w:tcPr>
          <w:p w14:paraId="6A49F16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31BEB6CA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7C7729F6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0291C69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2D7D65C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3EB7517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19BD844C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4451A6DE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25103EEC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853" w:type="dxa"/>
            <w:noWrap/>
            <w:hideMark/>
          </w:tcPr>
          <w:p w14:paraId="7B4AA1FF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39</w:t>
            </w:r>
          </w:p>
        </w:tc>
        <w:tc>
          <w:tcPr>
            <w:tcW w:w="2526" w:type="dxa"/>
            <w:noWrap/>
            <w:hideMark/>
          </w:tcPr>
          <w:p w14:paraId="7935B1AA" w14:textId="445E00B7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ROZWOJU OBSZARÓW WIEJSKICH PODLASIE</w:t>
            </w:r>
          </w:p>
        </w:tc>
        <w:tc>
          <w:tcPr>
            <w:tcW w:w="1122" w:type="dxa"/>
            <w:noWrap/>
            <w:hideMark/>
          </w:tcPr>
          <w:p w14:paraId="1BEDB4AE" w14:textId="08007D0D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ZIŁÓW</w:t>
            </w:r>
          </w:p>
        </w:tc>
        <w:tc>
          <w:tcPr>
            <w:tcW w:w="2309" w:type="dxa"/>
            <w:noWrap/>
            <w:hideMark/>
          </w:tcPr>
          <w:p w14:paraId="09393CA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możemy więcej !</w:t>
            </w:r>
          </w:p>
        </w:tc>
        <w:tc>
          <w:tcPr>
            <w:tcW w:w="858" w:type="dxa"/>
            <w:noWrap/>
            <w:hideMark/>
          </w:tcPr>
          <w:p w14:paraId="73D95491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738E46D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343FC1C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0CF9C0E5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6469BD3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478E129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306C42F6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1C018A86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0B7B61C7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853" w:type="dxa"/>
            <w:noWrap/>
            <w:hideMark/>
          </w:tcPr>
          <w:p w14:paraId="1762BB94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63</w:t>
            </w:r>
          </w:p>
        </w:tc>
        <w:tc>
          <w:tcPr>
            <w:tcW w:w="2526" w:type="dxa"/>
            <w:noWrap/>
            <w:hideMark/>
          </w:tcPr>
          <w:p w14:paraId="41C2DDA7" w14:textId="01D8BEAC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TUDIO M6</w:t>
            </w:r>
          </w:p>
        </w:tc>
        <w:tc>
          <w:tcPr>
            <w:tcW w:w="1122" w:type="dxa"/>
            <w:noWrap/>
            <w:hideMark/>
          </w:tcPr>
          <w:p w14:paraId="6BBE350B" w14:textId="668C5DF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2309" w:type="dxa"/>
            <w:noWrap/>
            <w:hideMark/>
          </w:tcPr>
          <w:p w14:paraId="7B05DDFB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P - pośrednictwo z gwarancją społeczną</w:t>
            </w:r>
          </w:p>
        </w:tc>
        <w:tc>
          <w:tcPr>
            <w:tcW w:w="858" w:type="dxa"/>
            <w:noWrap/>
            <w:hideMark/>
          </w:tcPr>
          <w:p w14:paraId="2B21D11C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4B5FDA7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374BEE8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770A83D6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69709DE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2067909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40230EF4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5B86E879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022BEF08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853" w:type="dxa"/>
            <w:noWrap/>
            <w:hideMark/>
          </w:tcPr>
          <w:p w14:paraId="6A7DA9CB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42</w:t>
            </w:r>
          </w:p>
        </w:tc>
        <w:tc>
          <w:tcPr>
            <w:tcW w:w="2526" w:type="dxa"/>
            <w:noWrap/>
            <w:hideMark/>
          </w:tcPr>
          <w:p w14:paraId="71E7D12C" w14:textId="456570EB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DZIELNIA SOCJALNA OPOKA</w:t>
            </w:r>
          </w:p>
        </w:tc>
        <w:tc>
          <w:tcPr>
            <w:tcW w:w="1122" w:type="dxa"/>
            <w:noWrap/>
            <w:hideMark/>
          </w:tcPr>
          <w:p w14:paraId="65508290" w14:textId="0E5A86CF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ECHŁO</w:t>
            </w:r>
          </w:p>
        </w:tc>
        <w:tc>
          <w:tcPr>
            <w:tcW w:w="2309" w:type="dxa"/>
            <w:noWrap/>
            <w:hideMark/>
          </w:tcPr>
          <w:p w14:paraId="5CADB8A2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do celu.</w:t>
            </w:r>
          </w:p>
        </w:tc>
        <w:tc>
          <w:tcPr>
            <w:tcW w:w="858" w:type="dxa"/>
            <w:noWrap/>
            <w:hideMark/>
          </w:tcPr>
          <w:p w14:paraId="0F911564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4BEE5E7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12A9E8F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1B5B5CB8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1B00C488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0780460A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5F0B9CB0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137F770B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6191504F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853" w:type="dxa"/>
            <w:noWrap/>
            <w:hideMark/>
          </w:tcPr>
          <w:p w14:paraId="1EC2C530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34</w:t>
            </w:r>
          </w:p>
        </w:tc>
        <w:tc>
          <w:tcPr>
            <w:tcW w:w="2526" w:type="dxa"/>
            <w:noWrap/>
            <w:hideMark/>
          </w:tcPr>
          <w:p w14:paraId="311377CA" w14:textId="0DC0F0D9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GIONALNE CENTRUM WSPIERANIA INICJATYW POZARZĄDOWYCH</w:t>
            </w:r>
          </w:p>
        </w:tc>
        <w:tc>
          <w:tcPr>
            <w:tcW w:w="1122" w:type="dxa"/>
            <w:noWrap/>
            <w:hideMark/>
          </w:tcPr>
          <w:p w14:paraId="52E74072" w14:textId="7E82705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309" w:type="dxa"/>
            <w:noWrap/>
            <w:hideMark/>
          </w:tcPr>
          <w:p w14:paraId="0CA03AD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A SZANSA - aktywne włączenie w rynek pracy osób z niepełnosprawnością</w:t>
            </w:r>
          </w:p>
        </w:tc>
        <w:tc>
          <w:tcPr>
            <w:tcW w:w="858" w:type="dxa"/>
            <w:noWrap/>
            <w:hideMark/>
          </w:tcPr>
          <w:p w14:paraId="79FF2E3D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4D9DC0F6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38007F4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06206FF6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2573F2AE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6C31CD88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4DA6CFD2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2C7D860D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1C06ACFA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853" w:type="dxa"/>
            <w:noWrap/>
            <w:hideMark/>
          </w:tcPr>
          <w:p w14:paraId="4726AD57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1</w:t>
            </w:r>
          </w:p>
        </w:tc>
        <w:tc>
          <w:tcPr>
            <w:tcW w:w="2526" w:type="dxa"/>
            <w:noWrap/>
            <w:hideMark/>
          </w:tcPr>
          <w:p w14:paraId="31D4B720" w14:textId="2A3DFD38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SPIERANIA ZATRUDNIENIA OSÓB NIEPEŁNOSPRAWNYCH</w:t>
            </w:r>
          </w:p>
        </w:tc>
        <w:tc>
          <w:tcPr>
            <w:tcW w:w="1122" w:type="dxa"/>
            <w:noWrap/>
            <w:hideMark/>
          </w:tcPr>
          <w:p w14:paraId="48821C45" w14:textId="4965D3E7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ĘDZIN</w:t>
            </w:r>
          </w:p>
        </w:tc>
        <w:tc>
          <w:tcPr>
            <w:tcW w:w="2309" w:type="dxa"/>
            <w:noWrap/>
            <w:hideMark/>
          </w:tcPr>
          <w:p w14:paraId="42834E25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Otwarci na zmiany – aktywizacja zawodowa i społeczna osób niepełnosprawnych. </w:t>
            </w:r>
          </w:p>
        </w:tc>
        <w:tc>
          <w:tcPr>
            <w:tcW w:w="858" w:type="dxa"/>
            <w:noWrap/>
            <w:hideMark/>
          </w:tcPr>
          <w:p w14:paraId="4259BB6E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07784A93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2CD19430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7F2EC469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4031DB38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53B3BC8C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31553275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1B9D5EAA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668C6880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853" w:type="dxa"/>
            <w:noWrap/>
            <w:hideMark/>
          </w:tcPr>
          <w:p w14:paraId="3391F727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66</w:t>
            </w:r>
          </w:p>
        </w:tc>
        <w:tc>
          <w:tcPr>
            <w:tcW w:w="2526" w:type="dxa"/>
            <w:noWrap/>
            <w:hideMark/>
          </w:tcPr>
          <w:p w14:paraId="01C3684A" w14:textId="424A4475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SZA SAKIEWKA</w:t>
            </w:r>
          </w:p>
        </w:tc>
        <w:tc>
          <w:tcPr>
            <w:tcW w:w="1122" w:type="dxa"/>
            <w:noWrap/>
            <w:hideMark/>
          </w:tcPr>
          <w:p w14:paraId="40849F8C" w14:textId="15B42E50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AKUBOWICE KONIŃSKIE</w:t>
            </w:r>
          </w:p>
        </w:tc>
        <w:tc>
          <w:tcPr>
            <w:tcW w:w="2309" w:type="dxa"/>
            <w:noWrap/>
            <w:hideMark/>
          </w:tcPr>
          <w:p w14:paraId="3AE98E56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as na aktywność</w:t>
            </w:r>
          </w:p>
        </w:tc>
        <w:tc>
          <w:tcPr>
            <w:tcW w:w="858" w:type="dxa"/>
            <w:noWrap/>
            <w:hideMark/>
          </w:tcPr>
          <w:p w14:paraId="2D0646D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64D99361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09F7DD30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04ED31F7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1AA274B3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6563B1B2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3CA4DC1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72E6ADA7" w14:textId="77777777" w:rsidTr="00863160">
        <w:trPr>
          <w:gridAfter w:val="1"/>
          <w:wAfter w:w="24" w:type="dxa"/>
          <w:cantSplit/>
          <w:trHeight w:val="300"/>
        </w:trPr>
        <w:tc>
          <w:tcPr>
            <w:tcW w:w="556" w:type="dxa"/>
            <w:noWrap/>
            <w:hideMark/>
          </w:tcPr>
          <w:p w14:paraId="7F456B95" w14:textId="77777777" w:rsidR="00333FCB" w:rsidRPr="00333FCB" w:rsidRDefault="00333FCB" w:rsidP="0086316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853" w:type="dxa"/>
            <w:noWrap/>
            <w:hideMark/>
          </w:tcPr>
          <w:p w14:paraId="253D2C71" w14:textId="77777777" w:rsidR="00333FCB" w:rsidRPr="00863160" w:rsidRDefault="00333FCB" w:rsidP="00350E2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8631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70</w:t>
            </w:r>
          </w:p>
        </w:tc>
        <w:tc>
          <w:tcPr>
            <w:tcW w:w="2526" w:type="dxa"/>
            <w:noWrap/>
            <w:hideMark/>
          </w:tcPr>
          <w:p w14:paraId="36DEA186" w14:textId="0311667E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OSOBOM NIEPEŁNOSPRAWNYM "PRZYJAŹNI"</w:t>
            </w:r>
          </w:p>
        </w:tc>
        <w:tc>
          <w:tcPr>
            <w:tcW w:w="1122" w:type="dxa"/>
            <w:noWrap/>
            <w:hideMark/>
          </w:tcPr>
          <w:p w14:paraId="15E76D8B" w14:textId="028D49F1" w:rsidR="00333FCB" w:rsidRPr="00333FCB" w:rsidRDefault="00350E23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DOM</w:t>
            </w:r>
          </w:p>
        </w:tc>
        <w:tc>
          <w:tcPr>
            <w:tcW w:w="2309" w:type="dxa"/>
            <w:noWrap/>
            <w:hideMark/>
          </w:tcPr>
          <w:p w14:paraId="6A623B7F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na start</w:t>
            </w:r>
          </w:p>
        </w:tc>
        <w:tc>
          <w:tcPr>
            <w:tcW w:w="858" w:type="dxa"/>
            <w:noWrap/>
            <w:hideMark/>
          </w:tcPr>
          <w:p w14:paraId="55915459" w14:textId="77777777" w:rsidR="00333FCB" w:rsidRPr="00333FCB" w:rsidRDefault="00333FCB" w:rsidP="00350E2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33F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692" w:type="dxa"/>
            <w:noWrap/>
            <w:hideMark/>
          </w:tcPr>
          <w:p w14:paraId="435DB2AC" w14:textId="77777777" w:rsidR="00333FCB" w:rsidRPr="00333FCB" w:rsidRDefault="00333FCB" w:rsidP="0034392A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9" w:type="dxa"/>
            <w:noWrap/>
            <w:hideMark/>
          </w:tcPr>
          <w:p w14:paraId="7C9C503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6" w:type="dxa"/>
            <w:noWrap/>
            <w:hideMark/>
          </w:tcPr>
          <w:p w14:paraId="13BF399C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noWrap/>
            <w:hideMark/>
          </w:tcPr>
          <w:p w14:paraId="2A11DC7B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377" w:type="dxa"/>
            <w:noWrap/>
            <w:hideMark/>
          </w:tcPr>
          <w:p w14:paraId="0A44271D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noWrap/>
            <w:hideMark/>
          </w:tcPr>
          <w:p w14:paraId="739D417F" w14:textId="77777777" w:rsidR="00333FCB" w:rsidRPr="00333FCB" w:rsidRDefault="00333FCB" w:rsidP="00350E23">
            <w:pPr>
              <w:spacing w:before="60" w:after="6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863160" w:rsidRPr="00333FCB" w14:paraId="12B34DF4" w14:textId="77777777" w:rsidTr="00863160">
        <w:trPr>
          <w:cantSplit/>
          <w:trHeight w:val="300"/>
        </w:trPr>
        <w:tc>
          <w:tcPr>
            <w:tcW w:w="556" w:type="dxa"/>
            <w:shd w:val="clear" w:color="auto" w:fill="B4C6E7" w:themeFill="accent1" w:themeFillTint="66"/>
          </w:tcPr>
          <w:p w14:paraId="7D7186DA" w14:textId="77777777" w:rsidR="00350E23" w:rsidRPr="00333FCB" w:rsidRDefault="00350E23" w:rsidP="0086316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3" w:type="dxa"/>
            <w:shd w:val="clear" w:color="auto" w:fill="B4C6E7" w:themeFill="accent1" w:themeFillTint="66"/>
            <w:noWrap/>
            <w:hideMark/>
          </w:tcPr>
          <w:p w14:paraId="7DAD674E" w14:textId="759CF4C7" w:rsidR="00350E23" w:rsidRPr="00863160" w:rsidRDefault="00350E23" w:rsidP="00350E2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63160">
              <w:rPr>
                <w:rFonts w:ascii="Calibri" w:hAnsi="Calibri" w:cs="Calibri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2526" w:type="dxa"/>
            <w:shd w:val="clear" w:color="auto" w:fill="B4C6E7" w:themeFill="accent1" w:themeFillTint="66"/>
            <w:noWrap/>
            <w:hideMark/>
          </w:tcPr>
          <w:p w14:paraId="006110D4" w14:textId="77777777" w:rsidR="00350E23" w:rsidRPr="00333FCB" w:rsidRDefault="00350E23" w:rsidP="00350E23">
            <w:pPr>
              <w:spacing w:before="60" w:after="6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22" w:type="dxa"/>
            <w:shd w:val="clear" w:color="auto" w:fill="B4C6E7" w:themeFill="accent1" w:themeFillTint="66"/>
            <w:noWrap/>
            <w:hideMark/>
          </w:tcPr>
          <w:p w14:paraId="26CF414D" w14:textId="77777777" w:rsidR="00350E23" w:rsidRPr="00333FCB" w:rsidRDefault="00350E23" w:rsidP="00350E23">
            <w:pPr>
              <w:spacing w:before="60" w:after="6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09" w:type="dxa"/>
            <w:shd w:val="clear" w:color="auto" w:fill="B4C6E7" w:themeFill="accent1" w:themeFillTint="66"/>
            <w:noWrap/>
            <w:hideMark/>
          </w:tcPr>
          <w:p w14:paraId="7808E7DC" w14:textId="77777777" w:rsidR="00350E23" w:rsidRPr="00333FCB" w:rsidRDefault="00350E23" w:rsidP="00350E23">
            <w:pPr>
              <w:spacing w:before="60" w:after="6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58" w:type="dxa"/>
            <w:shd w:val="clear" w:color="auto" w:fill="B4C6E7" w:themeFill="accent1" w:themeFillTint="66"/>
            <w:noWrap/>
            <w:hideMark/>
          </w:tcPr>
          <w:p w14:paraId="08B3D6B1" w14:textId="77777777" w:rsidR="00350E23" w:rsidRPr="00333FCB" w:rsidRDefault="00350E23" w:rsidP="00350E23">
            <w:pPr>
              <w:spacing w:before="60" w:after="6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B4C6E7" w:themeFill="accent1" w:themeFillTint="66"/>
            <w:noWrap/>
            <w:hideMark/>
          </w:tcPr>
          <w:p w14:paraId="763FE9D6" w14:textId="77777777" w:rsidR="00350E23" w:rsidRPr="00333FCB" w:rsidRDefault="00350E23" w:rsidP="0034392A">
            <w:pPr>
              <w:spacing w:before="60" w:after="6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B4C6E7" w:themeFill="accent1" w:themeFillTint="66"/>
            <w:noWrap/>
            <w:hideMark/>
          </w:tcPr>
          <w:p w14:paraId="0CFAB706" w14:textId="77777777" w:rsidR="00350E23" w:rsidRPr="00333FCB" w:rsidRDefault="00350E23" w:rsidP="00350E23">
            <w:pPr>
              <w:spacing w:before="60" w:after="6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6" w:type="dxa"/>
            <w:shd w:val="clear" w:color="auto" w:fill="B4C6E7" w:themeFill="accent1" w:themeFillTint="66"/>
            <w:noWrap/>
          </w:tcPr>
          <w:p w14:paraId="094C1376" w14:textId="52317E1B" w:rsidR="00350E23" w:rsidRPr="00350E23" w:rsidRDefault="00350E23" w:rsidP="00350E23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50E23">
              <w:rPr>
                <w:b/>
                <w:bCs/>
                <w:sz w:val="14"/>
                <w:szCs w:val="14"/>
              </w:rPr>
              <w:t>128 421 399,19</w:t>
            </w:r>
          </w:p>
        </w:tc>
        <w:tc>
          <w:tcPr>
            <w:tcW w:w="1371" w:type="dxa"/>
            <w:shd w:val="clear" w:color="auto" w:fill="B4C6E7" w:themeFill="accent1" w:themeFillTint="66"/>
            <w:noWrap/>
          </w:tcPr>
          <w:p w14:paraId="469344C6" w14:textId="4FBFB1CB" w:rsidR="00350E23" w:rsidRPr="00350E23" w:rsidRDefault="00350E23" w:rsidP="00350E23">
            <w:pPr>
              <w:spacing w:before="60" w:after="6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50E23">
              <w:rPr>
                <w:sz w:val="14"/>
                <w:szCs w:val="14"/>
              </w:rPr>
              <w:t>42 621 835,64</w:t>
            </w:r>
          </w:p>
        </w:tc>
        <w:tc>
          <w:tcPr>
            <w:tcW w:w="1377" w:type="dxa"/>
            <w:shd w:val="clear" w:color="auto" w:fill="B4C6E7" w:themeFill="accent1" w:themeFillTint="66"/>
            <w:noWrap/>
          </w:tcPr>
          <w:p w14:paraId="1AC22E88" w14:textId="08148660" w:rsidR="00350E23" w:rsidRPr="00350E23" w:rsidRDefault="00350E23" w:rsidP="00350E23">
            <w:pPr>
              <w:spacing w:before="60" w:after="6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50E23">
              <w:rPr>
                <w:sz w:val="14"/>
                <w:szCs w:val="14"/>
              </w:rPr>
              <w:t>44 133 565,41</w:t>
            </w:r>
          </w:p>
        </w:tc>
        <w:tc>
          <w:tcPr>
            <w:tcW w:w="1469" w:type="dxa"/>
            <w:gridSpan w:val="2"/>
            <w:shd w:val="clear" w:color="auto" w:fill="B4C6E7" w:themeFill="accent1" w:themeFillTint="66"/>
            <w:noWrap/>
          </w:tcPr>
          <w:p w14:paraId="267FDFA4" w14:textId="1673CB3F" w:rsidR="00350E23" w:rsidRPr="00350E23" w:rsidRDefault="00350E23" w:rsidP="00350E23">
            <w:pPr>
              <w:spacing w:before="60" w:after="6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50E23">
              <w:rPr>
                <w:sz w:val="14"/>
                <w:szCs w:val="14"/>
              </w:rPr>
              <w:t>41 665 998,14</w:t>
            </w:r>
          </w:p>
        </w:tc>
      </w:tr>
    </w:tbl>
    <w:p w14:paraId="03C24609" w14:textId="77777777" w:rsidR="000B596D" w:rsidRDefault="000B596D" w:rsidP="00FC12FA"/>
    <w:sectPr w:rsidR="000B596D" w:rsidSect="00A77D10">
      <w:headerReference w:type="default" r:id="rId7"/>
      <w:footerReference w:type="default" r:id="rId8"/>
      <w:footerReference w:type="first" r:id="rId9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DABCB" w14:textId="77777777" w:rsidR="00333FCB" w:rsidRDefault="00333FCB" w:rsidP="00A77D10">
      <w:pPr>
        <w:spacing w:after="0" w:line="240" w:lineRule="auto"/>
      </w:pPr>
      <w:r>
        <w:separator/>
      </w:r>
    </w:p>
  </w:endnote>
  <w:endnote w:type="continuationSeparator" w:id="0">
    <w:p w14:paraId="3794885E" w14:textId="77777777" w:rsidR="00333FCB" w:rsidRDefault="00333FCB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52A9" w14:textId="77777777" w:rsidR="00333FCB" w:rsidRPr="00A77D10" w:rsidRDefault="00333FCB" w:rsidP="00A77D10">
    <w:pPr>
      <w:pStyle w:val="Stopka"/>
      <w:tabs>
        <w:tab w:val="clear" w:pos="4536"/>
        <w:tab w:val="clear" w:pos="9072"/>
        <w:tab w:val="right" w:pos="16158"/>
      </w:tabs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Konkurs „Działamy razem”. Kierunek pomocy 1.</w:t>
    </w:r>
    <w:r w:rsidRPr="00A77D10">
      <w:rPr>
        <w:rFonts w:ascii="Calibri" w:hAnsi="Calibri" w:cs="Calibri"/>
        <w:sz w:val="16"/>
        <w:szCs w:val="16"/>
      </w:rPr>
      <w:tab/>
      <w:t>Państwowy Fundusz Rehabilitacji Osób Niepełnospraw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B4DC" w14:textId="6A9BC9C4" w:rsidR="00333FCB" w:rsidRPr="00863160" w:rsidRDefault="00333FCB" w:rsidP="00445AA3">
    <w:pPr>
      <w:pStyle w:val="Stopka"/>
      <w:jc w:val="right"/>
      <w:rPr>
        <w:sz w:val="16"/>
        <w:szCs w:val="16"/>
      </w:rPr>
    </w:pPr>
    <w:r w:rsidRPr="00863160">
      <w:rPr>
        <w:sz w:val="16"/>
        <w:szCs w:val="16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8A2E" w14:textId="77777777" w:rsidR="00333FCB" w:rsidRDefault="00333FCB" w:rsidP="00A77D10">
      <w:pPr>
        <w:spacing w:after="0" w:line="240" w:lineRule="auto"/>
      </w:pPr>
      <w:r>
        <w:separator/>
      </w:r>
    </w:p>
  </w:footnote>
  <w:footnote w:type="continuationSeparator" w:id="0">
    <w:p w14:paraId="78EB2550" w14:textId="77777777" w:rsidR="00333FCB" w:rsidRDefault="00333FCB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07D7" w14:textId="5C1B05A3" w:rsidR="00333FCB" w:rsidRPr="00A77D10" w:rsidRDefault="00333FCB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Komunikat z dnia </w:t>
    </w:r>
    <w:r w:rsidR="00054C11">
      <w:rPr>
        <w:rFonts w:ascii="Calibri" w:hAnsi="Calibri" w:cs="Calibri"/>
        <w:sz w:val="16"/>
        <w:szCs w:val="16"/>
      </w:rPr>
      <w:t>2</w:t>
    </w:r>
    <w:r w:rsidR="00F80104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 czerwca</w:t>
    </w:r>
    <w:r w:rsidRPr="00A77D10">
      <w:rPr>
        <w:rFonts w:ascii="Calibri" w:hAnsi="Calibri" w:cs="Calibri"/>
        <w:sz w:val="16"/>
        <w:szCs w:val="16"/>
      </w:rPr>
      <w:t xml:space="preserve"> 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3174F"/>
    <w:rsid w:val="00054C11"/>
    <w:rsid w:val="000B596D"/>
    <w:rsid w:val="00333FCB"/>
    <w:rsid w:val="00335744"/>
    <w:rsid w:val="0034392A"/>
    <w:rsid w:val="00350E23"/>
    <w:rsid w:val="003B7D3F"/>
    <w:rsid w:val="00445AA3"/>
    <w:rsid w:val="004F5F55"/>
    <w:rsid w:val="005360B6"/>
    <w:rsid w:val="00540FD2"/>
    <w:rsid w:val="0057466F"/>
    <w:rsid w:val="007478E4"/>
    <w:rsid w:val="00863160"/>
    <w:rsid w:val="008C429C"/>
    <w:rsid w:val="008F3B98"/>
    <w:rsid w:val="009C133E"/>
    <w:rsid w:val="00A778CD"/>
    <w:rsid w:val="00A77D10"/>
    <w:rsid w:val="00D410B6"/>
    <w:rsid w:val="00D9345E"/>
    <w:rsid w:val="00EB5025"/>
    <w:rsid w:val="00F419C4"/>
    <w:rsid w:val="00F80104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D97964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75C4-4F90-4700-B569-19F4CE2F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9</cp:revision>
  <dcterms:created xsi:type="dcterms:W3CDTF">2023-06-15T10:25:00Z</dcterms:created>
  <dcterms:modified xsi:type="dcterms:W3CDTF">2023-06-21T12:58:00Z</dcterms:modified>
</cp:coreProperties>
</file>